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AB" w:rsidRPr="000E3FFF" w:rsidRDefault="002F2FAB" w:rsidP="002F2F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E3FFF">
        <w:rPr>
          <w:rFonts w:ascii="Times New Roman" w:hAnsi="Times New Roman" w:cs="Times New Roman"/>
          <w:sz w:val="28"/>
          <w:szCs w:val="28"/>
        </w:rPr>
        <w:t>Утверждаю</w:t>
      </w:r>
    </w:p>
    <w:p w:rsidR="002F2FAB" w:rsidRPr="000E3FFF" w:rsidRDefault="002F2FAB" w:rsidP="002F2F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E3FFF">
        <w:rPr>
          <w:rFonts w:ascii="Times New Roman" w:hAnsi="Times New Roman" w:cs="Times New Roman"/>
          <w:sz w:val="28"/>
          <w:szCs w:val="28"/>
        </w:rPr>
        <w:t xml:space="preserve">Директор школы </w:t>
      </w:r>
    </w:p>
    <w:p w:rsidR="002F2FAB" w:rsidRPr="000E3FFF" w:rsidRDefault="002F2FAB" w:rsidP="002F2F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E3FFF">
        <w:rPr>
          <w:rFonts w:ascii="Times New Roman" w:hAnsi="Times New Roman" w:cs="Times New Roman"/>
          <w:sz w:val="28"/>
          <w:szCs w:val="28"/>
        </w:rPr>
        <w:t>______________</w:t>
      </w:r>
    </w:p>
    <w:p w:rsidR="002F2FAB" w:rsidRPr="000E3FFF" w:rsidRDefault="002F2FAB" w:rsidP="002F2F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E3FFF">
        <w:rPr>
          <w:rFonts w:ascii="Times New Roman" w:hAnsi="Times New Roman" w:cs="Times New Roman"/>
          <w:sz w:val="28"/>
          <w:szCs w:val="28"/>
        </w:rPr>
        <w:t>Е.В. Ревина</w:t>
      </w:r>
    </w:p>
    <w:p w:rsidR="002F2FAB" w:rsidRPr="000E3FFF" w:rsidRDefault="002F2FAB" w:rsidP="002F2F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E3FFF">
        <w:rPr>
          <w:rFonts w:ascii="Times New Roman" w:hAnsi="Times New Roman" w:cs="Times New Roman"/>
          <w:sz w:val="28"/>
          <w:szCs w:val="28"/>
        </w:rPr>
        <w:t xml:space="preserve">Приказ №120/1 от 31.08.2015 г. </w:t>
      </w:r>
    </w:p>
    <w:p w:rsidR="002F2FAB" w:rsidRPr="000E3FFF" w:rsidRDefault="002F2FAB" w:rsidP="002F2FAB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9B2" w:rsidRPr="000E3FFF" w:rsidRDefault="002F2FAB" w:rsidP="002F2FAB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АЯ  ИНСТРУКЦИЯ</w:t>
      </w:r>
    </w:p>
    <w:p w:rsidR="003279B2" w:rsidRPr="000E3FFF" w:rsidRDefault="003279B2" w:rsidP="002F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 РУКОВОДИТЕЛЯ</w:t>
      </w:r>
    </w:p>
    <w:p w:rsidR="003279B2" w:rsidRPr="000E3FFF" w:rsidRDefault="003279B2" w:rsidP="002F2FAB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 ПОЛОЖЕНИЯ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инструкция разработана на основании Трудового Кодекса Российской Федерации, Устава МБ</w:t>
      </w:r>
      <w:r w:rsidR="002F2FAB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F2FAB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хзаводская СОШ», 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в</w:t>
      </w:r>
      <w:r w:rsidR="002F2FAB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еннего трудового распорядка, 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Министерства труда и социального развития РФ  № 30 от 06.04.2001г. «Об утверждении методических рекомендаций по разработке нормативных требований охраны труда»; приказа  Министерства  здравоохранения и социального развития РФ № 761-н от 26.08.2010г. «Об утверждении Единого квалификационного справочника должностей руководителей, специалистов и служащих».</w:t>
      </w:r>
      <w:proofErr w:type="gramEnd"/>
    </w:p>
    <w:p w:rsidR="003279B2" w:rsidRPr="000E3FFF" w:rsidRDefault="00115B88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B2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 принимается на работу и увольняется приказом </w:t>
      </w:r>
      <w:r w:rsidR="002F2FAB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ОО</w:t>
      </w:r>
      <w:r w:rsidR="003279B2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9B2" w:rsidRPr="000E3FFF" w:rsidRDefault="00115B88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B2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музыкального руководителя  назначаются лица </w:t>
      </w:r>
      <w:proofErr w:type="gramStart"/>
      <w:r w:rsidR="003279B2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279B2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м или средним профессиональным  педагогическим и музыкальным образованием; с профессиональным  владением техникой исполнения на музыкальном инструменте -  без предъявления требований к стажу работы;  прошедшие инструктаж по охране труда, пожарной безопасности, </w:t>
      </w:r>
      <w:proofErr w:type="spellStart"/>
      <w:r w:rsidR="003279B2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езопасности</w:t>
      </w:r>
      <w:proofErr w:type="spellEnd"/>
      <w:r w:rsidR="003279B2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ицинский осмотр и  не имеющих противопоказаний по состоянию здоровья; </w:t>
      </w:r>
      <w:proofErr w:type="gramStart"/>
      <w:r w:rsidR="003279B2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ишенные права заниматься педагогической деятельностью в соответствии с вступившим в законную силу приговором суда, имеющие или имевшие судимость, подвергающиеся или подвергавшиеся уголовному преследованию (за исключением лиц,  преследование в отношении которых прекращено по реабилитирующим основаниям) за преступления п</w:t>
      </w:r>
      <w:r w:rsidR="00A7799D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 жизни и здоровья, свободы</w:t>
      </w:r>
      <w:r w:rsidR="003279B2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сти и достоинства личности (за исключением незаконного помещения в психиатрический стационар, клеветы и оскорбления) половой неприкосновенности и половой</w:t>
      </w:r>
      <w:proofErr w:type="gramEnd"/>
      <w:r w:rsidR="003279B2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3279B2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 личности, против семьи и несовершеннолетних, здоровья населения и общественной нравственности, а также против общественной безопасности, имеющие непогашенную или неснятую судимость за умышленные тяжкие и особо тяжкие преступления, признанные недееспособными в установленном законом порядке,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  <w:proofErr w:type="gramEnd"/>
      <w:r w:rsidR="003279B2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руководитель освобождается от должности  приказом руководителя учреждения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отношения возникают между музыкальным руководителем и заведующим  Учреждением на основании трудового договора, заключаемого ими в соответствии с Трудовым кодексом РФ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ый руководитель подчиняется  руководителю учреждения, выполняет распоряжения старшего воспитателя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вою работу с детьми во взаимодействии с воспитателями, старшим воспитателем, педагогом - психологом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 руководитель работает по графику, утвержденному</w:t>
      </w:r>
      <w:r w:rsidR="002F2FAB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ОО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 руководитель осуществляет свою деятельность, руководствуясь:</w:t>
      </w:r>
    </w:p>
    <w:p w:rsidR="003279B2" w:rsidRPr="000E3FFF" w:rsidRDefault="003279B2" w:rsidP="002F2FAB">
      <w:pPr>
        <w:pStyle w:val="a3"/>
        <w:numPr>
          <w:ilvl w:val="0"/>
          <w:numId w:val="4"/>
        </w:numPr>
        <w:spacing w:after="0" w:line="240" w:lineRule="auto"/>
        <w:ind w:left="0" w:right="-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Ф;</w:t>
      </w:r>
    </w:p>
    <w:p w:rsidR="003279B2" w:rsidRPr="000E3FFF" w:rsidRDefault="003279B2" w:rsidP="002F2FAB">
      <w:pPr>
        <w:pStyle w:val="a3"/>
        <w:numPr>
          <w:ilvl w:val="0"/>
          <w:numId w:val="4"/>
        </w:numPr>
        <w:spacing w:after="0" w:line="240" w:lineRule="auto"/>
        <w:ind w:left="0" w:right="-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ми актами и ТК РФ;</w:t>
      </w:r>
    </w:p>
    <w:p w:rsidR="003279B2" w:rsidRPr="000E3FFF" w:rsidRDefault="003279B2" w:rsidP="002F2FAB">
      <w:pPr>
        <w:pStyle w:val="a3"/>
        <w:numPr>
          <w:ilvl w:val="0"/>
          <w:numId w:val="4"/>
        </w:numPr>
        <w:spacing w:after="0" w:line="240" w:lineRule="auto"/>
        <w:ind w:left="0" w:right="-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Конвенцией о правах ребенка;</w:t>
      </w:r>
    </w:p>
    <w:p w:rsidR="006A0B6C" w:rsidRPr="000E3FFF" w:rsidRDefault="002F2FAB" w:rsidP="002F2FAB">
      <w:pPr>
        <w:pStyle w:val="a3"/>
        <w:numPr>
          <w:ilvl w:val="0"/>
          <w:numId w:val="4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6A0B6C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; </w:t>
      </w:r>
    </w:p>
    <w:p w:rsidR="006A0B6C" w:rsidRPr="000E3FFF" w:rsidRDefault="006A0B6C" w:rsidP="002F2FAB">
      <w:pPr>
        <w:pStyle w:val="a3"/>
        <w:numPr>
          <w:ilvl w:val="0"/>
          <w:numId w:val="4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;</w:t>
      </w:r>
    </w:p>
    <w:p w:rsidR="003279B2" w:rsidRPr="000E3FFF" w:rsidRDefault="003279B2" w:rsidP="002F2FAB">
      <w:pPr>
        <w:pStyle w:val="a3"/>
        <w:numPr>
          <w:ilvl w:val="0"/>
          <w:numId w:val="4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2F2FAB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279B2" w:rsidRPr="000E3FFF" w:rsidRDefault="003279B2" w:rsidP="002F2FAB">
      <w:pPr>
        <w:pStyle w:val="a3"/>
        <w:numPr>
          <w:ilvl w:val="0"/>
          <w:numId w:val="4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</w:t>
      </w:r>
      <w:r w:rsidR="002F2FAB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ОО 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локальными правовыми  актами:</w:t>
      </w:r>
    </w:p>
    <w:p w:rsidR="003279B2" w:rsidRPr="000E3FFF" w:rsidRDefault="003279B2" w:rsidP="002F2FAB">
      <w:pPr>
        <w:pStyle w:val="a3"/>
        <w:numPr>
          <w:ilvl w:val="0"/>
          <w:numId w:val="4"/>
        </w:numPr>
        <w:spacing w:after="0" w:line="240" w:lineRule="auto"/>
        <w:ind w:left="0" w:right="-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внутреннего трудового распорядка;</w:t>
      </w:r>
    </w:p>
    <w:p w:rsidR="003279B2" w:rsidRPr="000E3FFF" w:rsidRDefault="003279B2" w:rsidP="002F2FAB">
      <w:pPr>
        <w:pStyle w:val="a3"/>
        <w:numPr>
          <w:ilvl w:val="0"/>
          <w:numId w:val="4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ми документами и методическими рекомендациями по вопросам  профессиональной и практической деятельности;</w:t>
      </w:r>
    </w:p>
    <w:p w:rsidR="00115B88" w:rsidRPr="000E3FFF" w:rsidRDefault="003279B2" w:rsidP="002F2FAB">
      <w:pPr>
        <w:pStyle w:val="a3"/>
        <w:numPr>
          <w:ilvl w:val="0"/>
          <w:numId w:val="4"/>
        </w:numPr>
        <w:spacing w:after="0" w:line="240" w:lineRule="auto"/>
        <w:ind w:left="0" w:right="-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и нормами охраны труда, техники безопасности и противопожарной защиты;</w:t>
      </w:r>
    </w:p>
    <w:p w:rsidR="003279B2" w:rsidRPr="000E3FFF" w:rsidRDefault="003279B2" w:rsidP="002F2FAB">
      <w:pPr>
        <w:pStyle w:val="a3"/>
        <w:numPr>
          <w:ilvl w:val="0"/>
          <w:numId w:val="4"/>
        </w:numPr>
        <w:spacing w:after="0" w:line="240" w:lineRule="auto"/>
        <w:ind w:left="0" w:right="-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требованиями к устройству, содержанию и организации режима работы дошкольных образовательных учреждений (</w:t>
      </w:r>
      <w:proofErr w:type="spellStart"/>
      <w:r w:rsidR="006F4F26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6F4F26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от 30.07.2013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279B2" w:rsidRPr="000E3FFF" w:rsidRDefault="003279B2" w:rsidP="002F2FAB">
      <w:pPr>
        <w:pStyle w:val="a3"/>
        <w:numPr>
          <w:ilvl w:val="0"/>
          <w:numId w:val="4"/>
        </w:numPr>
        <w:spacing w:after="0" w:line="240" w:lineRule="auto"/>
        <w:ind w:left="0" w:right="5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должностной инструкцией.</w:t>
      </w:r>
    </w:p>
    <w:p w:rsidR="003279B2" w:rsidRPr="000E3FFF" w:rsidRDefault="003279B2" w:rsidP="002F2FAB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зыкального воспитания детей, выявление и развитие индивидуальных особенностей каждого ребенка.  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праздников, утренников и развлечений для детей.      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ррекционной работы с детьми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и практической помощи воспитанникам и родителям (лиц, их заменяющих).</w:t>
      </w:r>
    </w:p>
    <w:p w:rsidR="003279B2" w:rsidRPr="000E3FFF" w:rsidRDefault="003279B2" w:rsidP="002F2FAB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ОСТНЫЕ ОБЯЗАННОСТИ: 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ыполнение «Инструкции по охране жизни и здоровья детей в  детском саду и на детских площадках», </w:t>
      </w:r>
      <w:r w:rsidR="00D6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</w:t>
      </w:r>
      <w:r w:rsidR="00D65F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</w:t>
      </w:r>
      <w:r w:rsidR="002F2FAB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правила и нормы охраны труда, техники безопасности, </w:t>
      </w:r>
      <w:r w:rsidR="00E70BA9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ожарной защиты, </w:t>
      </w:r>
      <w:proofErr w:type="spellStart"/>
      <w:r w:rsidR="00E70BA9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езопасности</w:t>
      </w:r>
      <w:proofErr w:type="spellEnd"/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гигиенические нормы и требования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музыкальные способности и эмоциональную сферу, творческую активность воспитанников. Использует  разные виды и формы организации    музыкальной деятельности</w:t>
      </w:r>
    </w:p>
    <w:p w:rsidR="003279B2" w:rsidRPr="000E3FFF" w:rsidRDefault="00115B88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B2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ланы музыкальных занятий, конспекты детских утренников, концертов, руководит их  подготовкой  и проведением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ует в разработке</w:t>
      </w:r>
      <w:r w:rsidR="0016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</w:t>
      </w:r>
      <w:r w:rsidR="0016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в установленном порядке документацию: планы (календарные на все возрастные группы) проведения индивидуальных, подгрупповых и фронтальных занятий с детьми; план организации и проведения совместной деятельности (досуги, праздники)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работу педагогического персонала и родителей (лиц, их заменяющих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воспитанников, а также их творческих способностей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одержание музыкальных занятий с учетом возраста, подготовленности, индивидуальных и психофизических особенностей воспитанника, используя современные формы, способы обучения, образовательные, музыкальные технологии, современные методы оценивания достижений воспитанников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организации и проведении массовых мероприятий с воспитанниками в рамках образовательной программы (музыкальные вечера, развлечения, пение, хороводы, танцы, спортивные мероприятия с воспитанниками, обеспечивает их музыкальное сопровождение.  </w:t>
      </w:r>
      <w:proofErr w:type="gramEnd"/>
    </w:p>
    <w:p w:rsidR="00115B88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атрибуты и пособия к занятиям, участвует в работе по изготовлению костюмов; отвечает за оформления музыкального зала к праздникам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родителей (лиц, их заменяющих) и воспитателей по вопросам подготовки к их участию в массовых, праздничных мероприятиях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 с воспитателями возрастных групп занятия  по разучиванию репертуара песен, хороводов,    музыкальных движений, музыкальных игр и др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профессиональное мастерство</w:t>
      </w:r>
      <w:r w:rsidR="006A0B6C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ит курсы повышения квалификации 1 раз в 3 года, при отсутствии квалификационной категории проходит соответствие на занимаемую должность 1 раз в 2 года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в педагогических советах и других мероприятиях, предусмотренных в годовом плане работы  </w:t>
      </w:r>
      <w:r w:rsidR="002F2FAB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ет и представляет опыт своей деятельности для коллег и родителей  воспитанников (лиц, их заменяющих);  для других  дошкольных учреждений</w:t>
      </w:r>
      <w:r w:rsidR="002F2FAB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и и др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 благоприятный  эмоционально-психологический климат в коллективе, является образцом   выполнения этических и педагогических норм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 за порядком, температурным режимом и санитарным состоянием музыкального зала. Оставляет своё рабочее место в порядке.</w:t>
      </w:r>
    </w:p>
    <w:p w:rsidR="00115B88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15B88" w:rsidRPr="000E3FFF" w:rsidRDefault="003279B2" w:rsidP="002F2FAB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115B88" w:rsidRPr="000E3FFF" w:rsidRDefault="003279B2" w:rsidP="002F2FAB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ы и иные нормативные правовые акты, регламентирующие образовательную деятельность; </w:t>
      </w:r>
    </w:p>
    <w:p w:rsidR="00115B88" w:rsidRPr="000E3FFF" w:rsidRDefault="003279B2" w:rsidP="002F2FAB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E70BA9" w:rsidRPr="000E3FFF" w:rsidRDefault="00E70BA9" w:rsidP="002F2FAB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;</w:t>
      </w:r>
    </w:p>
    <w:p w:rsidR="00115B88" w:rsidRPr="000E3FFF" w:rsidRDefault="003279B2" w:rsidP="002F2FAB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ую педагогику, детскую, возрастную и социальную психологию; </w:t>
      </w:r>
    </w:p>
    <w:p w:rsidR="00115B88" w:rsidRPr="000E3FFF" w:rsidRDefault="003279B2" w:rsidP="002F2FAB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ю отношений, индивидуальные и возрастные особенности детей,  возрастную физиологию, гигиену; </w:t>
      </w:r>
    </w:p>
    <w:p w:rsidR="00115B88" w:rsidRPr="000E3FFF" w:rsidRDefault="003279B2" w:rsidP="002F2FAB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 формы мониторинга деятельности воспитанников; </w:t>
      </w:r>
    </w:p>
    <w:p w:rsidR="00115B88" w:rsidRPr="000E3FFF" w:rsidRDefault="003279B2" w:rsidP="002F2FAB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ую этику; </w:t>
      </w:r>
    </w:p>
    <w:p w:rsidR="00115B88" w:rsidRPr="000E3FFF" w:rsidRDefault="003279B2" w:rsidP="002F2FAB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ику воспитательной работы, методы убеждения, аргументации своей позиции, установления контактов с  воспитанниками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</w:t>
      </w:r>
    </w:p>
    <w:p w:rsidR="00115B88" w:rsidRPr="000E3FFF" w:rsidRDefault="003279B2" w:rsidP="002F2FAB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особенности развития музыкального восприятия детей, эмоций, моторики и музыкальных возможностей детей разного возраста; </w:t>
      </w:r>
    </w:p>
    <w:p w:rsidR="00115B88" w:rsidRPr="000E3FFF" w:rsidRDefault="003279B2" w:rsidP="002F2FAB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 произведения детского репертуара; при работе с детьми, имеющими отклонения в развитии – основы дефектологии и соответствующие методики их обучения; </w:t>
      </w:r>
    </w:p>
    <w:p w:rsidR="00115B88" w:rsidRPr="000E3FFF" w:rsidRDefault="003279B2" w:rsidP="002F2FAB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музыкальные технологии, достижения мировой и отечественной музыкальной культуры; </w:t>
      </w:r>
    </w:p>
    <w:p w:rsidR="00115B88" w:rsidRPr="000E3FFF" w:rsidRDefault="003279B2" w:rsidP="002F2FAB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текстовыми редакторами, электронными таблицами, электронной почтой и браузерами, </w:t>
      </w:r>
      <w:proofErr w:type="spellStart"/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</w:t>
      </w:r>
      <w:proofErr w:type="spellEnd"/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; </w:t>
      </w:r>
    </w:p>
    <w:p w:rsidR="00115B88" w:rsidRPr="000E3FFF" w:rsidRDefault="003279B2" w:rsidP="002F2FAB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образовательного учреждения; </w:t>
      </w:r>
    </w:p>
    <w:p w:rsidR="00115B88" w:rsidRPr="000E3FFF" w:rsidRDefault="003279B2" w:rsidP="002F2FAB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и по</w:t>
      </w:r>
      <w:r w:rsidR="00115B88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ой безопасности и других ЧС;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9B2" w:rsidRPr="000E3FFF" w:rsidRDefault="003279B2" w:rsidP="002F2FAB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действия в с</w:t>
      </w:r>
      <w:r w:rsidR="002F2FAB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е возникновения пожара 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чрезвычайных ситуаций, выполнять возложенные обязанности по плану эвакуации.</w:t>
      </w:r>
    </w:p>
    <w:p w:rsidR="003279B2" w:rsidRPr="000E3FFF" w:rsidRDefault="003279B2" w:rsidP="002F2FAB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.</w:t>
      </w:r>
    </w:p>
    <w:p w:rsidR="000E3FFF" w:rsidRPr="000E3FFF" w:rsidRDefault="000E3FFF" w:rsidP="000E3FFF">
      <w:pPr>
        <w:pStyle w:val="HTM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FFF">
        <w:rPr>
          <w:rFonts w:ascii="Times New Roman" w:hAnsi="Times New Roman" w:cs="Times New Roman"/>
          <w:sz w:val="28"/>
          <w:szCs w:val="28"/>
        </w:rPr>
        <w:t>Знакомиться   с   проектами  решений  руководства   школы, касающимися его деятельности.</w:t>
      </w:r>
    </w:p>
    <w:p w:rsidR="000E3FFF" w:rsidRPr="000E3FFF" w:rsidRDefault="000E3FFF" w:rsidP="000E3FFF">
      <w:pPr>
        <w:pStyle w:val="HTM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FFF">
        <w:rPr>
          <w:rFonts w:ascii="Times New Roman" w:hAnsi="Times New Roman" w:cs="Times New Roman"/>
          <w:sz w:val="28"/>
          <w:szCs w:val="28"/>
        </w:rPr>
        <w:t>По  вопросам,  находящимся  в  его  компетенции,   вносить   на рассмотрение руководства учреждения предложения по улучшению деятельности учреждения и совершенствованию методов работы;  замечания по деятельности работников учреждения;   предлагать   варианты   устранения  имеющихся  в деятельности учреждения недостатков.</w:t>
      </w:r>
    </w:p>
    <w:p w:rsidR="000E3FFF" w:rsidRPr="000E3FFF" w:rsidRDefault="000E3FFF" w:rsidP="000E3FFF">
      <w:pPr>
        <w:pStyle w:val="HTM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FFF">
        <w:rPr>
          <w:rFonts w:ascii="Times New Roman" w:hAnsi="Times New Roman" w:cs="Times New Roman"/>
          <w:sz w:val="28"/>
          <w:szCs w:val="28"/>
        </w:rPr>
        <w:t>Запрашивать  лично  или  по поручению руководства учреждения от структурных  подразделений  и  классных руководителей   информацию   и   документы, необходимые для выполнения своих должностных обязанностей.</w:t>
      </w:r>
    </w:p>
    <w:p w:rsidR="000E3FFF" w:rsidRPr="000E3FFF" w:rsidRDefault="000E3FFF" w:rsidP="000E3FFF">
      <w:pPr>
        <w:pStyle w:val="HTM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FFF">
        <w:rPr>
          <w:rFonts w:ascii="Times New Roman" w:hAnsi="Times New Roman" w:cs="Times New Roman"/>
          <w:sz w:val="28"/>
          <w:szCs w:val="28"/>
        </w:rPr>
        <w:lastRenderedPageBreak/>
        <w:t>Требовать  от  руководства  учреждения  оказания  содействия  в исполнении своих должностных обязанностей и прав.</w:t>
      </w:r>
    </w:p>
    <w:p w:rsidR="002F2FAB" w:rsidRPr="000E3FFF" w:rsidRDefault="003279B2" w:rsidP="000E3FFF">
      <w:pPr>
        <w:pStyle w:val="HTM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FFF">
        <w:rPr>
          <w:rFonts w:ascii="Times New Roman" w:hAnsi="Times New Roman" w:cs="Times New Roman"/>
          <w:sz w:val="28"/>
          <w:szCs w:val="28"/>
        </w:rPr>
        <w:t xml:space="preserve">Вносить предложения по улучшению работы </w:t>
      </w:r>
      <w:r w:rsidR="002F2FAB" w:rsidRPr="000E3FFF">
        <w:rPr>
          <w:rFonts w:ascii="Times New Roman" w:hAnsi="Times New Roman" w:cs="Times New Roman"/>
          <w:sz w:val="28"/>
          <w:szCs w:val="28"/>
        </w:rPr>
        <w:t>ОО</w:t>
      </w:r>
      <w:r w:rsidR="000E3FFF" w:rsidRPr="000E3FFF">
        <w:rPr>
          <w:rFonts w:ascii="Times New Roman" w:hAnsi="Times New Roman" w:cs="Times New Roman"/>
          <w:sz w:val="28"/>
          <w:szCs w:val="28"/>
        </w:rPr>
        <w:t>.</w:t>
      </w:r>
    </w:p>
    <w:p w:rsidR="003279B2" w:rsidRPr="000E3FFF" w:rsidRDefault="003279B2" w:rsidP="002F2FAB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ёт персональную ответственность за  сохранение жизни и здоровья ребёнка. Неисполнение (ненадлежащее исполнение) Устава,  Правил внутреннего трудового распорядка, приказов </w:t>
      </w:r>
      <w:r w:rsidR="002F2FAB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ОО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локальных нормативных актов, своих должностных обязанностей, установленных настоящей должностной инструкцией в порядке, определенном трудовым законодательством. За грубое нарушение должностных обязанностей в качестве дисциплинарного наказания может быть применено увольнение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, в том числе однократное, методов воспитания, связанных с физическим и психическим насилием над личностью воспитанника, а также совершение иного аморального поступка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не в полном объеме</w:t>
      </w:r>
      <w:r w:rsidR="002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</w:t>
      </w:r>
      <w:r w:rsidR="002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го плана учр</w:t>
      </w:r>
      <w:r w:rsidR="002F2FAB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ения, качество </w:t>
      </w:r>
      <w:proofErr w:type="gramStart"/>
      <w:r w:rsidR="002F2FAB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</w:t>
      </w:r>
      <w:proofErr w:type="gramEnd"/>
      <w:r w:rsidR="002F2FAB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2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е материального ущерба в пределах, определяемых действующим трудовым, уголовным и  гражданским законодательством РФ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ие требований охраны труда, безопасности на рабочем месте,  правил пожарной безопасности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прохождение медицинского осмотра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в процессе осуществления своей деятельности правонарушений в пределах, определяемых действующим трудовым, уголовным и гражданским законодательством РФ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ие применяемых форм, методов и средств в организации образовательного процесса возрастным  психофизическим особенностям, склонностям, способностям, интересам и потребностям воспитанников.</w:t>
      </w:r>
    </w:p>
    <w:p w:rsidR="003279B2" w:rsidRPr="000E3FFF" w:rsidRDefault="003279B2" w:rsidP="002F2FAB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ТНОШЕНИЯ.   СВЯЗИ  ПО  ДОЛЖНОСТИ.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необходимые контакты  с родителями (законными представителями) воспитанников, с педагогами и специалистами </w:t>
      </w:r>
      <w:r w:rsidR="002F2FAB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, района 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3279B2" w:rsidRPr="000E3FFF" w:rsidRDefault="002F2FAB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от администрации ОО</w:t>
      </w:r>
      <w:r w:rsidR="003279B2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нормативно–правового и организационно – методического характера, знакомится с соответствующими документами;</w:t>
      </w:r>
    </w:p>
    <w:p w:rsidR="003279B2" w:rsidRPr="000E3FFF" w:rsidRDefault="003279B2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обменивается информацией по вопросам, входящим в его компетенцию, с администрацией и</w:t>
      </w:r>
      <w:r w:rsidR="002F2FAB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и работниками ОО</w:t>
      </w:r>
      <w:r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9B2" w:rsidRPr="000E3FFF" w:rsidRDefault="008E12DC" w:rsidP="002F2FAB">
      <w:pPr>
        <w:pStyle w:val="a3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руководителя ОО</w:t>
      </w:r>
      <w:r w:rsidR="003279B2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е службы о</w:t>
      </w:r>
      <w:r w:rsidR="009269E0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3279B2" w:rsidRPr="000E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чрезвычайных происшествиях, связанных с жизнью и здоровьем детей.</w:t>
      </w:r>
    </w:p>
    <w:p w:rsidR="003279B2" w:rsidRDefault="003279B2" w:rsidP="002F2FAB">
      <w:pPr>
        <w:spacing w:after="0" w:line="240" w:lineRule="auto"/>
        <w:ind w:right="-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FFF" w:rsidRDefault="000E3FFF" w:rsidP="002F2FAB">
      <w:pPr>
        <w:spacing w:after="0" w:line="240" w:lineRule="auto"/>
        <w:ind w:right="-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а</w:t>
      </w:r>
    </w:p>
    <w:p w:rsidR="000E3FFF" w:rsidRPr="000E3FFF" w:rsidRDefault="000E3FFF" w:rsidP="002F2FAB">
      <w:pPr>
        <w:spacing w:after="0" w:line="240" w:lineRule="auto"/>
        <w:ind w:right="-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ашова Г.В. </w:t>
      </w:r>
    </w:p>
    <w:sectPr w:rsidR="000E3FFF" w:rsidRPr="000E3FFF" w:rsidSect="00115B88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1A8" w:rsidRDefault="009101A8" w:rsidP="00115B88">
      <w:pPr>
        <w:spacing w:after="0" w:line="240" w:lineRule="auto"/>
      </w:pPr>
      <w:r>
        <w:separator/>
      </w:r>
    </w:p>
  </w:endnote>
  <w:endnote w:type="continuationSeparator" w:id="0">
    <w:p w:rsidR="009101A8" w:rsidRDefault="009101A8" w:rsidP="0011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109"/>
      <w:docPartObj>
        <w:docPartGallery w:val="Page Numbers (Bottom of Page)"/>
        <w:docPartUnique/>
      </w:docPartObj>
    </w:sdtPr>
    <w:sdtContent>
      <w:p w:rsidR="00115B88" w:rsidRDefault="00A82725">
        <w:pPr>
          <w:pStyle w:val="a6"/>
          <w:jc w:val="center"/>
        </w:pPr>
        <w:r>
          <w:fldChar w:fldCharType="begin"/>
        </w:r>
        <w:r w:rsidR="006F4F26">
          <w:instrText xml:space="preserve"> PAGE   \* MERGEFORMAT </w:instrText>
        </w:r>
        <w:r>
          <w:fldChar w:fldCharType="separate"/>
        </w:r>
        <w:r w:rsidR="008E12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5B88" w:rsidRDefault="00115B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1A8" w:rsidRDefault="009101A8" w:rsidP="00115B88">
      <w:pPr>
        <w:spacing w:after="0" w:line="240" w:lineRule="auto"/>
      </w:pPr>
      <w:r>
        <w:separator/>
      </w:r>
    </w:p>
  </w:footnote>
  <w:footnote w:type="continuationSeparator" w:id="0">
    <w:p w:rsidR="009101A8" w:rsidRDefault="009101A8" w:rsidP="0011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E44EE"/>
    <w:multiLevelType w:val="multilevel"/>
    <w:tmpl w:val="BDB4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1032F6C"/>
    <w:multiLevelType w:val="hybridMultilevel"/>
    <w:tmpl w:val="FAF6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15085"/>
    <w:multiLevelType w:val="multilevel"/>
    <w:tmpl w:val="0CC8C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5"/>
        </w:tabs>
        <w:ind w:left="164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86C340D"/>
    <w:multiLevelType w:val="hybridMultilevel"/>
    <w:tmpl w:val="073CDA62"/>
    <w:lvl w:ilvl="0" w:tplc="3CB0B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06039"/>
    <w:multiLevelType w:val="hybridMultilevel"/>
    <w:tmpl w:val="4B78B4A0"/>
    <w:lvl w:ilvl="0" w:tplc="782E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224D2"/>
    <w:multiLevelType w:val="hybridMultilevel"/>
    <w:tmpl w:val="815E5CAA"/>
    <w:lvl w:ilvl="0" w:tplc="782E0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596BF8"/>
    <w:multiLevelType w:val="hybridMultilevel"/>
    <w:tmpl w:val="C926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D66"/>
    <w:rsid w:val="0002768D"/>
    <w:rsid w:val="00081443"/>
    <w:rsid w:val="000E3FFF"/>
    <w:rsid w:val="00115B88"/>
    <w:rsid w:val="001630C2"/>
    <w:rsid w:val="002124A5"/>
    <w:rsid w:val="00240033"/>
    <w:rsid w:val="002469F2"/>
    <w:rsid w:val="002F2FAB"/>
    <w:rsid w:val="003279B2"/>
    <w:rsid w:val="003A7F6B"/>
    <w:rsid w:val="00412311"/>
    <w:rsid w:val="004132CE"/>
    <w:rsid w:val="004168D7"/>
    <w:rsid w:val="004C353E"/>
    <w:rsid w:val="004D5808"/>
    <w:rsid w:val="00512DA0"/>
    <w:rsid w:val="00653CB3"/>
    <w:rsid w:val="006A0B6C"/>
    <w:rsid w:val="006E7D66"/>
    <w:rsid w:val="006F4F26"/>
    <w:rsid w:val="007148AC"/>
    <w:rsid w:val="00773554"/>
    <w:rsid w:val="00773B65"/>
    <w:rsid w:val="00782B26"/>
    <w:rsid w:val="007E4B7A"/>
    <w:rsid w:val="008112C1"/>
    <w:rsid w:val="00825553"/>
    <w:rsid w:val="00850A22"/>
    <w:rsid w:val="008E12DC"/>
    <w:rsid w:val="009101A8"/>
    <w:rsid w:val="00915ECD"/>
    <w:rsid w:val="00917D9E"/>
    <w:rsid w:val="009269E0"/>
    <w:rsid w:val="00926F1E"/>
    <w:rsid w:val="009857E8"/>
    <w:rsid w:val="009B031A"/>
    <w:rsid w:val="009B54D5"/>
    <w:rsid w:val="009D2541"/>
    <w:rsid w:val="00A7799D"/>
    <w:rsid w:val="00A82725"/>
    <w:rsid w:val="00A94854"/>
    <w:rsid w:val="00C3399E"/>
    <w:rsid w:val="00C44748"/>
    <w:rsid w:val="00D50B02"/>
    <w:rsid w:val="00D65F35"/>
    <w:rsid w:val="00DE347E"/>
    <w:rsid w:val="00E361A9"/>
    <w:rsid w:val="00E70BA9"/>
    <w:rsid w:val="00F25AB3"/>
    <w:rsid w:val="00F515AF"/>
    <w:rsid w:val="00F53314"/>
    <w:rsid w:val="00F8330C"/>
    <w:rsid w:val="00FD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B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5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5B88"/>
  </w:style>
  <w:style w:type="paragraph" w:styleId="a6">
    <w:name w:val="footer"/>
    <w:basedOn w:val="a"/>
    <w:link w:val="a7"/>
    <w:uiPriority w:val="99"/>
    <w:unhideWhenUsed/>
    <w:rsid w:val="00115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B88"/>
  </w:style>
  <w:style w:type="paragraph" w:styleId="HTML">
    <w:name w:val="HTML Preformatted"/>
    <w:basedOn w:val="a"/>
    <w:link w:val="HTML0"/>
    <w:rsid w:val="000E3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3FF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ACB7-E169-48B5-8F16-74D801DE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Виталий Викторович</dc:creator>
  <cp:lastModifiedBy>Stud</cp:lastModifiedBy>
  <cp:revision>18</cp:revision>
  <cp:lastPrinted>2016-04-11T08:32:00Z</cp:lastPrinted>
  <dcterms:created xsi:type="dcterms:W3CDTF">2014-08-18T05:14:00Z</dcterms:created>
  <dcterms:modified xsi:type="dcterms:W3CDTF">2016-04-11T10:37:00Z</dcterms:modified>
</cp:coreProperties>
</file>